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EECA" w14:textId="1BDF14F5" w:rsidR="004763CF" w:rsidRDefault="004763CF" w:rsidP="004763CF">
      <w:pPr>
        <w:jc w:val="center"/>
        <w:rPr>
          <w:b/>
          <w:bCs/>
          <w:noProof/>
        </w:rPr>
      </w:pPr>
    </w:p>
    <w:p w14:paraId="5833B020" w14:textId="77777777" w:rsidR="004763CF" w:rsidRDefault="004763CF" w:rsidP="009E447D">
      <w:pPr>
        <w:spacing w:line="276" w:lineRule="auto"/>
        <w:jc w:val="both"/>
        <w:rPr>
          <w:b/>
          <w:bCs/>
          <w:noProof/>
        </w:rPr>
      </w:pPr>
    </w:p>
    <w:p w14:paraId="79C9C04C" w14:textId="77777777" w:rsidR="00C81691" w:rsidRPr="00307F54" w:rsidRDefault="00C81691" w:rsidP="009E447D">
      <w:pPr>
        <w:spacing w:line="276" w:lineRule="auto"/>
        <w:jc w:val="center"/>
        <w:rPr>
          <w:rFonts w:ascii="Calibri" w:hAnsi="Calibri" w:cs="Arial"/>
          <w:b/>
          <w:u w:val="single"/>
        </w:rPr>
      </w:pPr>
      <w:r w:rsidRPr="009D51BB">
        <w:rPr>
          <w:rFonts w:ascii="Calibri" w:hAnsi="Calibri" w:cs="Arial"/>
          <w:b/>
          <w:u w:val="single"/>
        </w:rPr>
        <w:t>ZAPYTANIE O CENĘ</w:t>
      </w:r>
    </w:p>
    <w:p w14:paraId="4BE3296E" w14:textId="53CB7DC0" w:rsidR="00C81691" w:rsidRPr="00307F54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307F54">
        <w:rPr>
          <w:rFonts w:ascii="Calibri" w:hAnsi="Calibri"/>
        </w:rPr>
        <w:t xml:space="preserve">Turecka Izba Gospodarcza w związku z realizacją projektu </w:t>
      </w:r>
      <w:r w:rsidR="006C3249" w:rsidRPr="006C3249">
        <w:rPr>
          <w:rFonts w:ascii="Calibri" w:hAnsi="Calibri"/>
        </w:rPr>
        <w:t>nr RPWP.08.02.00-30-0291/18 pt. „Level-</w:t>
      </w:r>
      <w:proofErr w:type="spellStart"/>
      <w:r w:rsidR="006C3249" w:rsidRPr="006C3249">
        <w:rPr>
          <w:rFonts w:ascii="Calibri" w:hAnsi="Calibri"/>
        </w:rPr>
        <w:t>up</w:t>
      </w:r>
      <w:proofErr w:type="spellEnd"/>
      <w:r w:rsidR="006C3249" w:rsidRPr="006C3249">
        <w:rPr>
          <w:rFonts w:ascii="Calibri" w:hAnsi="Calibri"/>
        </w:rPr>
        <w:t xml:space="preserve"> wzrost poziomu kompetencji cyfrowych wśród mieszkańców obszaru LGD T.U.R” realizowanego w ramach Wielkopolskiego Regionalnego Programu Operacyjnego na lata 2014-2020 </w:t>
      </w:r>
      <w:r w:rsidRPr="00307F54">
        <w:rPr>
          <w:rFonts w:ascii="Calibri" w:hAnsi="Calibri"/>
          <w:bCs/>
        </w:rPr>
        <w:t xml:space="preserve">i </w:t>
      </w:r>
      <w:r w:rsidRPr="00307F54">
        <w:rPr>
          <w:rFonts w:ascii="Calibri" w:hAnsi="Calibri"/>
          <w:bCs/>
          <w:iCs/>
        </w:rPr>
        <w:t xml:space="preserve">planowaniem </w:t>
      </w:r>
      <w:r>
        <w:rPr>
          <w:rFonts w:ascii="Calibri" w:hAnsi="Calibri"/>
          <w:bCs/>
          <w:iCs/>
        </w:rPr>
        <w:t>zakupu</w:t>
      </w:r>
      <w:r w:rsidR="00E02E56">
        <w:rPr>
          <w:rFonts w:ascii="Calibri" w:hAnsi="Calibri"/>
          <w:bCs/>
          <w:iCs/>
        </w:rPr>
        <w:t xml:space="preserve"> łącznie </w:t>
      </w:r>
      <w:r>
        <w:rPr>
          <w:rFonts w:ascii="Calibri" w:hAnsi="Calibri"/>
          <w:bCs/>
          <w:iCs/>
        </w:rPr>
        <w:t xml:space="preserve"> </w:t>
      </w:r>
      <w:r w:rsidR="006C3249">
        <w:rPr>
          <w:rFonts w:ascii="Calibri" w:hAnsi="Calibri"/>
          <w:bCs/>
          <w:iCs/>
        </w:rPr>
        <w:t>160</w:t>
      </w:r>
      <w:r>
        <w:rPr>
          <w:rFonts w:ascii="Calibri" w:hAnsi="Calibri"/>
          <w:bCs/>
          <w:iCs/>
        </w:rPr>
        <w:t xml:space="preserve"> sztuk </w:t>
      </w:r>
      <w:r w:rsidR="00E02E56">
        <w:rPr>
          <w:rFonts w:ascii="Calibri" w:hAnsi="Calibri"/>
          <w:b/>
        </w:rPr>
        <w:t>podręczników</w:t>
      </w:r>
      <w:r>
        <w:rPr>
          <w:rFonts w:ascii="Calibri" w:hAnsi="Calibri"/>
        </w:rPr>
        <w:t>,</w:t>
      </w:r>
      <w:r w:rsidRPr="00307F54">
        <w:rPr>
          <w:rFonts w:ascii="Calibri" w:hAnsi="Calibri"/>
        </w:rPr>
        <w:t xml:space="preserve"> </w:t>
      </w:r>
      <w:r w:rsidRPr="00307F54">
        <w:rPr>
          <w:rFonts w:ascii="Calibri" w:hAnsi="Calibri"/>
          <w:bCs/>
          <w:iCs/>
        </w:rPr>
        <w:t xml:space="preserve">zwraca się z zapytaniem o cenę w/w </w:t>
      </w:r>
      <w:r w:rsidR="00E02E56">
        <w:rPr>
          <w:rFonts w:ascii="Calibri" w:hAnsi="Calibri"/>
          <w:bCs/>
          <w:iCs/>
        </w:rPr>
        <w:t xml:space="preserve">produktu </w:t>
      </w:r>
      <w:r w:rsidRPr="00307F54">
        <w:rPr>
          <w:rFonts w:ascii="Calibri" w:hAnsi="Calibri"/>
          <w:bCs/>
          <w:iCs/>
        </w:rPr>
        <w:t xml:space="preserve">. </w:t>
      </w:r>
    </w:p>
    <w:p w14:paraId="64B94AAF" w14:textId="77777777" w:rsidR="00C81691" w:rsidRPr="009D51BB" w:rsidRDefault="00C81691" w:rsidP="009E447D">
      <w:pPr>
        <w:spacing w:line="276" w:lineRule="auto"/>
        <w:jc w:val="both"/>
        <w:rPr>
          <w:rFonts w:ascii="Calibri" w:hAnsi="Calibri"/>
        </w:rPr>
      </w:pPr>
    </w:p>
    <w:p w14:paraId="337300BA" w14:textId="77777777" w:rsidR="00C81691" w:rsidRPr="009D51BB" w:rsidRDefault="00C81691" w:rsidP="009E447D">
      <w:pPr>
        <w:spacing w:line="276" w:lineRule="auto"/>
        <w:ind w:firstLine="708"/>
        <w:jc w:val="center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Szczegółowy opis przedmiotu zamówienia:</w:t>
      </w:r>
    </w:p>
    <w:p w14:paraId="5DEFC1A6" w14:textId="77777777" w:rsidR="00C81691" w:rsidRPr="009D51BB" w:rsidRDefault="00C81691" w:rsidP="009E447D">
      <w:pPr>
        <w:spacing w:line="276" w:lineRule="auto"/>
        <w:ind w:firstLine="708"/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5267"/>
        <w:gridCol w:w="1490"/>
      </w:tblGrid>
      <w:tr w:rsidR="00C81691" w:rsidRPr="0026378C" w14:paraId="57607702" w14:textId="77777777" w:rsidTr="00653827">
        <w:trPr>
          <w:trHeight w:val="151"/>
          <w:jc w:val="center"/>
        </w:trPr>
        <w:tc>
          <w:tcPr>
            <w:tcW w:w="723" w:type="dxa"/>
            <w:shd w:val="clear" w:color="auto" w:fill="auto"/>
          </w:tcPr>
          <w:p w14:paraId="51E4F497" w14:textId="77777777" w:rsidR="00C81691" w:rsidRPr="0026378C" w:rsidRDefault="00C81691" w:rsidP="009E447D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26378C">
              <w:rPr>
                <w:rFonts w:ascii="Calibri" w:hAnsi="Calibri"/>
                <w:b/>
              </w:rPr>
              <w:t>L.p.</w:t>
            </w:r>
          </w:p>
        </w:tc>
        <w:tc>
          <w:tcPr>
            <w:tcW w:w="5267" w:type="dxa"/>
            <w:shd w:val="clear" w:color="auto" w:fill="auto"/>
          </w:tcPr>
          <w:p w14:paraId="57882549" w14:textId="77777777" w:rsidR="00C81691" w:rsidRPr="0026378C" w:rsidRDefault="00C81691" w:rsidP="009E447D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26378C">
              <w:rPr>
                <w:rFonts w:ascii="Calibri" w:hAnsi="Calibri"/>
                <w:b/>
              </w:rPr>
              <w:t>Nazwa i opis produktu</w:t>
            </w:r>
          </w:p>
        </w:tc>
        <w:tc>
          <w:tcPr>
            <w:tcW w:w="1490" w:type="dxa"/>
            <w:shd w:val="clear" w:color="auto" w:fill="auto"/>
          </w:tcPr>
          <w:p w14:paraId="1D0B58F5" w14:textId="77777777" w:rsidR="00C81691" w:rsidRPr="0026378C" w:rsidRDefault="00C81691" w:rsidP="009E447D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26378C">
              <w:rPr>
                <w:rFonts w:ascii="Calibri" w:hAnsi="Calibri"/>
                <w:b/>
              </w:rPr>
              <w:t>Ilość</w:t>
            </w:r>
          </w:p>
        </w:tc>
      </w:tr>
      <w:tr w:rsidR="00C81691" w:rsidRPr="0026378C" w14:paraId="70150CCA" w14:textId="77777777" w:rsidTr="00653827">
        <w:trPr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2AC276EC" w14:textId="77777777" w:rsidR="00C81691" w:rsidRPr="0026378C" w:rsidRDefault="00C81691" w:rsidP="009E447D">
            <w:pPr>
              <w:spacing w:line="276" w:lineRule="auto"/>
              <w:jc w:val="both"/>
              <w:rPr>
                <w:rFonts w:ascii="Calibri" w:hAnsi="Calibri"/>
              </w:rPr>
            </w:pPr>
            <w:r w:rsidRPr="0026378C">
              <w:rPr>
                <w:rFonts w:ascii="Calibri" w:hAnsi="Calibri"/>
              </w:rPr>
              <w:t>1.</w:t>
            </w:r>
          </w:p>
        </w:tc>
        <w:tc>
          <w:tcPr>
            <w:tcW w:w="5267" w:type="dxa"/>
            <w:shd w:val="clear" w:color="auto" w:fill="auto"/>
            <w:vAlign w:val="center"/>
          </w:tcPr>
          <w:p w14:paraId="3CE65D71" w14:textId="1348E7F8" w:rsidR="00E02E56" w:rsidRPr="009E447D" w:rsidRDefault="00E02E56" w:rsidP="00833AC0">
            <w:pPr>
              <w:autoSpaceDE w:val="0"/>
              <w:autoSpaceDN w:val="0"/>
              <w:adjustRightInd w:val="0"/>
              <w:spacing w:line="276" w:lineRule="auto"/>
              <w:ind w:left="-131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dręcznik dla uczestników szkolenia z zakresu kompetencji cyfrowych na poziomie B w obszarze informacja, komunikacja, tworzenie treści zgodnie z załączonym s</w:t>
            </w:r>
            <w:r w:rsidRPr="00E02E56">
              <w:rPr>
                <w:rFonts w:ascii="Calibri" w:hAnsi="Calibri"/>
                <w:b/>
              </w:rPr>
              <w:t>tandard</w:t>
            </w:r>
            <w:r>
              <w:rPr>
                <w:rFonts w:ascii="Calibri" w:hAnsi="Calibri"/>
                <w:b/>
              </w:rPr>
              <w:t>em</w:t>
            </w:r>
            <w:r w:rsidRPr="00E02E56">
              <w:rPr>
                <w:rFonts w:ascii="Calibri" w:hAnsi="Calibri"/>
                <w:b/>
              </w:rPr>
              <w:t xml:space="preserve"> wymagań dla kompetencji cyfrowych</w:t>
            </w:r>
          </w:p>
          <w:p w14:paraId="0159047E" w14:textId="70525BCF" w:rsidR="009E447D" w:rsidRPr="009E447D" w:rsidRDefault="009E447D" w:rsidP="00833AC0">
            <w:pPr>
              <w:autoSpaceDE w:val="0"/>
              <w:autoSpaceDN w:val="0"/>
              <w:adjustRightInd w:val="0"/>
              <w:spacing w:line="276" w:lineRule="auto"/>
              <w:ind w:left="-131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90" w:type="dxa"/>
            <w:shd w:val="clear" w:color="auto" w:fill="auto"/>
          </w:tcPr>
          <w:p w14:paraId="4F0E178F" w14:textId="77777777" w:rsidR="00C81691" w:rsidRPr="0026378C" w:rsidRDefault="00C81691" w:rsidP="00833AC0">
            <w:pPr>
              <w:spacing w:line="276" w:lineRule="auto"/>
              <w:jc w:val="center"/>
              <w:rPr>
                <w:rFonts w:ascii="Calibri" w:hAnsi="Calibri"/>
              </w:rPr>
            </w:pPr>
          </w:p>
          <w:p w14:paraId="6AAAB538" w14:textId="5959E82B" w:rsidR="00C81691" w:rsidRPr="0026378C" w:rsidRDefault="00E02E56" w:rsidP="00833AC0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6C3249">
              <w:rPr>
                <w:rFonts w:ascii="Calibri" w:hAnsi="Calibri"/>
              </w:rPr>
              <w:t>0</w:t>
            </w:r>
            <w:r w:rsidR="00C81691">
              <w:rPr>
                <w:rFonts w:ascii="Calibri" w:hAnsi="Calibri"/>
              </w:rPr>
              <w:t xml:space="preserve"> sztuk</w:t>
            </w:r>
          </w:p>
          <w:p w14:paraId="31F71CB5" w14:textId="77777777" w:rsidR="00C81691" w:rsidRPr="0026378C" w:rsidRDefault="00C81691" w:rsidP="00833AC0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E02E56" w:rsidRPr="0026378C" w14:paraId="042AE009" w14:textId="77777777" w:rsidTr="00653827">
        <w:trPr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5212A251" w14:textId="63805664" w:rsidR="00E02E56" w:rsidRPr="0026378C" w:rsidRDefault="00833AC0" w:rsidP="009E447D">
            <w:p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5267" w:type="dxa"/>
            <w:shd w:val="clear" w:color="auto" w:fill="auto"/>
            <w:vAlign w:val="center"/>
          </w:tcPr>
          <w:p w14:paraId="2FE9D6BE" w14:textId="61AEDFD9" w:rsidR="00E02E56" w:rsidRDefault="00833AC0" w:rsidP="00833AC0">
            <w:pPr>
              <w:autoSpaceDE w:val="0"/>
              <w:autoSpaceDN w:val="0"/>
              <w:adjustRightInd w:val="0"/>
              <w:spacing w:line="276" w:lineRule="auto"/>
              <w:ind w:left="-131"/>
              <w:jc w:val="center"/>
              <w:rPr>
                <w:rFonts w:ascii="Calibri" w:hAnsi="Calibri"/>
                <w:b/>
              </w:rPr>
            </w:pPr>
            <w:r w:rsidRPr="00833AC0">
              <w:rPr>
                <w:rFonts w:ascii="Calibri" w:hAnsi="Calibri"/>
                <w:b/>
              </w:rPr>
              <w:t xml:space="preserve">Podręcznik dla uczestników szkolenia z zakresu kompetencji cyfrowych na poziomie </w:t>
            </w:r>
            <w:r>
              <w:rPr>
                <w:rFonts w:ascii="Calibri" w:hAnsi="Calibri"/>
                <w:b/>
              </w:rPr>
              <w:t>A</w:t>
            </w:r>
            <w:r w:rsidRPr="00833AC0">
              <w:rPr>
                <w:rFonts w:ascii="Calibri" w:hAnsi="Calibri"/>
                <w:b/>
              </w:rPr>
              <w:t xml:space="preserve"> w obszarze informacja, komunikacja, tworzenie treści </w:t>
            </w:r>
            <w:r>
              <w:rPr>
                <w:rFonts w:ascii="Calibri" w:hAnsi="Calibri"/>
                <w:b/>
              </w:rPr>
              <w:t xml:space="preserve">i bezpieczeństwo </w:t>
            </w:r>
            <w:r w:rsidRPr="00833AC0">
              <w:rPr>
                <w:rFonts w:ascii="Calibri" w:hAnsi="Calibri"/>
                <w:b/>
              </w:rPr>
              <w:t>zgodnie z załączonym standardem wymagań dla kompetencji cyfrowych</w:t>
            </w:r>
          </w:p>
        </w:tc>
        <w:tc>
          <w:tcPr>
            <w:tcW w:w="1490" w:type="dxa"/>
            <w:shd w:val="clear" w:color="auto" w:fill="auto"/>
          </w:tcPr>
          <w:p w14:paraId="38DFFE48" w14:textId="0CCE82DE" w:rsidR="00E02E56" w:rsidRPr="0026378C" w:rsidRDefault="00833AC0" w:rsidP="00833AC0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 sztuk</w:t>
            </w:r>
          </w:p>
        </w:tc>
      </w:tr>
    </w:tbl>
    <w:p w14:paraId="729894B2" w14:textId="77777777" w:rsidR="00C81691" w:rsidRPr="009D51BB" w:rsidRDefault="00C81691" w:rsidP="009E447D">
      <w:pPr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 xml:space="preserve"> </w:t>
      </w:r>
    </w:p>
    <w:p w14:paraId="628D5F7B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>Zamawiający zastrzega sobie prawo odstąpienia od realizacji zamówienia bez wskazania przyczyny.</w:t>
      </w:r>
    </w:p>
    <w:p w14:paraId="6494E466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u w:val="single"/>
        </w:rPr>
      </w:pPr>
    </w:p>
    <w:p w14:paraId="3F0AFA6A" w14:textId="48C9CDA7" w:rsidR="00C81691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u w:val="single"/>
        </w:rPr>
      </w:pPr>
      <w:r w:rsidRPr="009D51BB">
        <w:rPr>
          <w:rFonts w:ascii="Calibri" w:hAnsi="Calibri"/>
          <w:u w:val="single"/>
        </w:rPr>
        <w:t xml:space="preserve">Ofertę należy złożyć na załączonym </w:t>
      </w:r>
      <w:r w:rsidRPr="009D51BB">
        <w:rPr>
          <w:rFonts w:ascii="Calibri" w:hAnsi="Calibri"/>
          <w:b/>
          <w:u w:val="single"/>
        </w:rPr>
        <w:t>formularzu oferty</w:t>
      </w:r>
      <w:r w:rsidRPr="009D51BB">
        <w:rPr>
          <w:rFonts w:ascii="Calibri" w:hAnsi="Calibri"/>
          <w:u w:val="single"/>
        </w:rPr>
        <w:t>.</w:t>
      </w:r>
    </w:p>
    <w:p w14:paraId="00E35FF4" w14:textId="77777777" w:rsidR="00F06145" w:rsidRDefault="00F06145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u w:val="single"/>
        </w:rPr>
      </w:pPr>
    </w:p>
    <w:p w14:paraId="1B2F6AF2" w14:textId="4EC994BE" w:rsidR="00F06145" w:rsidRPr="00F06145" w:rsidRDefault="00F06145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</w:rPr>
      </w:pPr>
      <w:r w:rsidRPr="00F06145">
        <w:rPr>
          <w:rFonts w:ascii="Calibri" w:hAnsi="Calibri"/>
          <w:b/>
          <w:bCs/>
        </w:rPr>
        <w:t>Warunki:</w:t>
      </w:r>
    </w:p>
    <w:p w14:paraId="265C1CB5" w14:textId="0279ADC3" w:rsidR="00F06145" w:rsidRDefault="00833AC0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Podręcznik</w:t>
      </w:r>
      <w:r w:rsidR="00F06145" w:rsidRPr="00F06145">
        <w:rPr>
          <w:rFonts w:ascii="Calibri" w:hAnsi="Calibri"/>
        </w:rPr>
        <w:t xml:space="preserve"> musi zawierać </w:t>
      </w:r>
      <w:r>
        <w:rPr>
          <w:rFonts w:ascii="Calibri" w:hAnsi="Calibri"/>
        </w:rPr>
        <w:t>oznaczenie</w:t>
      </w:r>
      <w:r w:rsidR="00F06145" w:rsidRPr="00F06145">
        <w:rPr>
          <w:rFonts w:ascii="Calibri" w:hAnsi="Calibri"/>
        </w:rPr>
        <w:t xml:space="preserve"> według wzoru przesyłanego w załączniku</w:t>
      </w:r>
      <w:r w:rsidR="00CF4470">
        <w:rPr>
          <w:rFonts w:ascii="Calibri" w:hAnsi="Calibri"/>
        </w:rPr>
        <w:t>.</w:t>
      </w:r>
    </w:p>
    <w:p w14:paraId="110BB416" w14:textId="380C198B" w:rsidR="00CF4470" w:rsidRPr="00F06145" w:rsidRDefault="00CF4470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Podręcznik jest przeznaczony do nauki osób dorosłych</w:t>
      </w:r>
      <w:r w:rsidR="001051AE">
        <w:rPr>
          <w:rFonts w:ascii="Calibri" w:hAnsi="Calibri"/>
        </w:rPr>
        <w:t xml:space="preserve"> oraz musi</w:t>
      </w:r>
      <w:r>
        <w:rPr>
          <w:rFonts w:ascii="Calibri" w:hAnsi="Calibri"/>
        </w:rPr>
        <w:t xml:space="preserve"> </w:t>
      </w:r>
      <w:r w:rsidR="001051AE" w:rsidRPr="001051AE">
        <w:rPr>
          <w:rFonts w:ascii="Calibri" w:hAnsi="Calibri"/>
        </w:rPr>
        <w:t>być dostosowan</w:t>
      </w:r>
      <w:r w:rsidR="001051AE">
        <w:rPr>
          <w:rFonts w:ascii="Calibri" w:hAnsi="Calibri"/>
        </w:rPr>
        <w:t>y</w:t>
      </w:r>
      <w:r w:rsidR="001051AE" w:rsidRPr="001051AE">
        <w:rPr>
          <w:rFonts w:ascii="Calibri" w:hAnsi="Calibri"/>
        </w:rPr>
        <w:t xml:space="preserve"> do potrzeb wszystkich użytkowników, w tym osób z niepełnosprawnościami, na wskazanym etapie edukacyjnym.  Przy wyborze pomocy należy uwzględnić zasady nauczania niepełnosprawnych. Zakupiony sprzęt nie może powielać stereotypów dotyczących płci i stanowić barier dostępu dla kobiet i mężczyzn.</w:t>
      </w:r>
    </w:p>
    <w:p w14:paraId="23359AC9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5A7FE889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 w:rsidRPr="009D51BB">
        <w:rPr>
          <w:rFonts w:ascii="Calibri" w:hAnsi="Calibri"/>
          <w:b/>
        </w:rPr>
        <w:lastRenderedPageBreak/>
        <w:t>Forma składania ofert:</w:t>
      </w:r>
    </w:p>
    <w:p w14:paraId="7808AF9A" w14:textId="2AB21CED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 xml:space="preserve">Ofertę należy złożyć e-mailem na adres: </w:t>
      </w:r>
      <w:r w:rsidR="006C3249">
        <w:rPr>
          <w:rFonts w:ascii="Calibri" w:hAnsi="Calibri"/>
        </w:rPr>
        <w:t>e.kowalska</w:t>
      </w:r>
      <w:r w:rsidRPr="009D51BB">
        <w:rPr>
          <w:rFonts w:ascii="Calibri" w:hAnsi="Calibri"/>
        </w:rPr>
        <w:t>@tig.turek.pl.</w:t>
      </w:r>
    </w:p>
    <w:p w14:paraId="2BF4BABD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66AC9E8A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Termin składania ofert:</w:t>
      </w:r>
    </w:p>
    <w:p w14:paraId="074B0D55" w14:textId="0A76C1C5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o </w:t>
      </w:r>
      <w:r w:rsidR="006C6F9C">
        <w:rPr>
          <w:rFonts w:ascii="Calibri" w:hAnsi="Calibri"/>
        </w:rPr>
        <w:t>09</w:t>
      </w:r>
      <w:r>
        <w:rPr>
          <w:rFonts w:ascii="Calibri" w:hAnsi="Calibri"/>
        </w:rPr>
        <w:t>.</w:t>
      </w:r>
      <w:r w:rsidR="006C3249">
        <w:rPr>
          <w:rFonts w:ascii="Calibri" w:hAnsi="Calibri"/>
        </w:rPr>
        <w:t>0</w:t>
      </w:r>
      <w:r w:rsidR="006C6F9C">
        <w:rPr>
          <w:rFonts w:ascii="Calibri" w:hAnsi="Calibri"/>
        </w:rPr>
        <w:t>6</w:t>
      </w:r>
      <w:r>
        <w:rPr>
          <w:rFonts w:ascii="Calibri" w:hAnsi="Calibri"/>
        </w:rPr>
        <w:t>.20</w:t>
      </w:r>
      <w:r w:rsidR="006C3249">
        <w:rPr>
          <w:rFonts w:ascii="Calibri" w:hAnsi="Calibri"/>
        </w:rPr>
        <w:t>20</w:t>
      </w:r>
      <w:r w:rsidRPr="009D51BB">
        <w:rPr>
          <w:rFonts w:ascii="Calibri" w:hAnsi="Calibri"/>
        </w:rPr>
        <w:t xml:space="preserve"> r. do godziny 1</w:t>
      </w:r>
      <w:r w:rsidR="006C3249">
        <w:rPr>
          <w:rFonts w:ascii="Calibri" w:hAnsi="Calibri"/>
        </w:rPr>
        <w:t>4</w:t>
      </w:r>
      <w:r w:rsidRPr="009D51BB">
        <w:rPr>
          <w:rFonts w:ascii="Calibri" w:hAnsi="Calibri"/>
        </w:rPr>
        <w:t xml:space="preserve">.00. </w:t>
      </w:r>
    </w:p>
    <w:p w14:paraId="654B34F7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113BE5B0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Kryteria oceny oferty:</w:t>
      </w:r>
    </w:p>
    <w:p w14:paraId="41E75160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>- cena 100%</w:t>
      </w:r>
    </w:p>
    <w:p w14:paraId="6229B1CE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7497152F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Kryteria formalne:</w:t>
      </w:r>
    </w:p>
    <w:p w14:paraId="631494BF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 xml:space="preserve">Oferta podlega ocenie tylko wtedy, gdy jest zgodna ze szczegółowym opisem przedmiotu zamówienia, została złożona na załączonym formularzu oferty oraz zawiera specyfikację produktów w przypadku ofert równoważnych. </w:t>
      </w:r>
    </w:p>
    <w:p w14:paraId="279B5A26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</w:p>
    <w:p w14:paraId="0DDE39D3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Termin realizacji zamówienia:</w:t>
      </w:r>
    </w:p>
    <w:p w14:paraId="215D1B36" w14:textId="6A020E31" w:rsidR="00C81691" w:rsidRPr="00BE5F0F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o </w:t>
      </w:r>
      <w:r w:rsidR="006C6F9C">
        <w:rPr>
          <w:rFonts w:ascii="Calibri" w:hAnsi="Calibri"/>
        </w:rPr>
        <w:t>22</w:t>
      </w:r>
      <w:r>
        <w:rPr>
          <w:rFonts w:ascii="Calibri" w:hAnsi="Calibri"/>
        </w:rPr>
        <w:t>.0</w:t>
      </w:r>
      <w:r w:rsidR="006C6F9C">
        <w:rPr>
          <w:rFonts w:ascii="Calibri" w:hAnsi="Calibri"/>
        </w:rPr>
        <w:t>6</w:t>
      </w:r>
      <w:r w:rsidRPr="009D51BB">
        <w:rPr>
          <w:rFonts w:ascii="Calibri" w:hAnsi="Calibri"/>
        </w:rPr>
        <w:t>.20</w:t>
      </w:r>
      <w:r w:rsidR="009E447D">
        <w:rPr>
          <w:rFonts w:ascii="Calibri" w:hAnsi="Calibri"/>
        </w:rPr>
        <w:t>20</w:t>
      </w:r>
      <w:r w:rsidRPr="009D51BB">
        <w:rPr>
          <w:rFonts w:ascii="Calibri" w:hAnsi="Calibri"/>
        </w:rPr>
        <w:t xml:space="preserve"> r. do godziny 14.00. Wykonawca przedłoży wraz z przedmiotem zamówienia fakturę VAT z 14 dniowym przelewowym terminem płatności. Płatność nastąpi we wskazanym terminie rachunku Zamawiającego.</w:t>
      </w:r>
    </w:p>
    <w:p w14:paraId="0BE9AC01" w14:textId="77777777" w:rsidR="00C81691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</w:p>
    <w:p w14:paraId="1E785D7C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iejs</w:t>
      </w:r>
      <w:r w:rsidRPr="009D51BB">
        <w:rPr>
          <w:rFonts w:ascii="Calibri" w:hAnsi="Calibri"/>
          <w:b/>
        </w:rPr>
        <w:t>ce realizacji zamówienia:</w:t>
      </w:r>
    </w:p>
    <w:p w14:paraId="0AA71D97" w14:textId="658C1E4B" w:rsidR="00C81691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>Turecka Izba Gospodarc</w:t>
      </w:r>
      <w:r>
        <w:rPr>
          <w:rFonts w:ascii="Calibri" w:hAnsi="Calibri"/>
        </w:rPr>
        <w:t xml:space="preserve">za, ul. </w:t>
      </w:r>
      <w:r w:rsidR="009E447D">
        <w:rPr>
          <w:rFonts w:ascii="Calibri" w:hAnsi="Calibri"/>
        </w:rPr>
        <w:t>Żeromskiego 3</w:t>
      </w:r>
      <w:r>
        <w:rPr>
          <w:rFonts w:ascii="Calibri" w:hAnsi="Calibri"/>
        </w:rPr>
        <w:t>7, 62-700 Turek</w:t>
      </w:r>
    </w:p>
    <w:p w14:paraId="4826DE88" w14:textId="77777777" w:rsidR="00C81691" w:rsidRPr="00827801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1633D57C" w14:textId="77777777" w:rsidR="00C81691" w:rsidRPr="00187B26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Osoba do kontaktu:</w:t>
      </w:r>
    </w:p>
    <w:p w14:paraId="5D91B3DC" w14:textId="047C200D" w:rsidR="00C81691" w:rsidRPr="009D51BB" w:rsidRDefault="009E447D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wa Kowalska </w:t>
      </w:r>
    </w:p>
    <w:p w14:paraId="39ADF981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>Turecka Izba Gospodarcza</w:t>
      </w:r>
    </w:p>
    <w:p w14:paraId="1C405F4D" w14:textId="61A1C97F" w:rsidR="009E447D" w:rsidRDefault="009E447D" w:rsidP="009E447D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e.kowalska@tig.turek.pl</w:t>
      </w:r>
    </w:p>
    <w:p w14:paraId="68447927" w14:textId="433CB177" w:rsidR="00DA5E0A" w:rsidRPr="001051AE" w:rsidRDefault="009E447D" w:rsidP="001051AE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tel. 665 998 899</w:t>
      </w:r>
    </w:p>
    <w:p w14:paraId="6EA5AC7C" w14:textId="64D6F9F2" w:rsidR="00DA5E0A" w:rsidRDefault="00DA5E0A">
      <w:pPr>
        <w:rPr>
          <w:noProof/>
        </w:rPr>
      </w:pPr>
    </w:p>
    <w:p w14:paraId="263F9E25" w14:textId="71A2B420" w:rsidR="00DA5E0A" w:rsidRDefault="00DA5E0A">
      <w:pPr>
        <w:rPr>
          <w:noProof/>
        </w:rPr>
      </w:pPr>
    </w:p>
    <w:p w14:paraId="09E522CB" w14:textId="36748044" w:rsidR="00DA5E0A" w:rsidRDefault="00DA5E0A">
      <w:pPr>
        <w:rPr>
          <w:noProof/>
        </w:rPr>
      </w:pPr>
    </w:p>
    <w:p w14:paraId="2E698539" w14:textId="2128B15A" w:rsidR="00DA5E0A" w:rsidRDefault="00DA5E0A">
      <w:pPr>
        <w:rPr>
          <w:noProof/>
        </w:rPr>
      </w:pPr>
    </w:p>
    <w:p w14:paraId="3CBF0B71" w14:textId="453ED3E9" w:rsidR="00FF3303" w:rsidRDefault="00FF3303"/>
    <w:sectPr w:rsidR="00FF3303" w:rsidSect="004763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A0622" w14:textId="77777777" w:rsidR="00797924" w:rsidRDefault="00797924" w:rsidP="00DA5E0A">
      <w:r>
        <w:separator/>
      </w:r>
    </w:p>
  </w:endnote>
  <w:endnote w:type="continuationSeparator" w:id="0">
    <w:p w14:paraId="61F05EBD" w14:textId="77777777" w:rsidR="00797924" w:rsidRDefault="00797924" w:rsidP="00DA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3E407" w14:textId="5A251BE3" w:rsidR="00DA5E0A" w:rsidRDefault="00DA5E0A" w:rsidP="006C3249">
    <w:pPr>
      <w:pStyle w:val="Stopka"/>
      <w:jc w:val="both"/>
    </w:pPr>
    <w:r>
      <w:rPr>
        <w:noProof/>
      </w:rPr>
      <w:drawing>
        <wp:inline distT="0" distB="0" distL="0" distR="0" wp14:anchorId="0601D020" wp14:editId="045E5D49">
          <wp:extent cx="1112520" cy="1042347"/>
          <wp:effectExtent l="0" t="0" r="0" b="5715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71" cy="1077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 w:rsidR="006C3249">
      <w:t xml:space="preserve">               </w:t>
    </w:r>
    <w:r>
      <w:t xml:space="preserve">       </w:t>
    </w:r>
    <w:r w:rsidR="006C3249">
      <w:t xml:space="preserve">            </w:t>
    </w:r>
    <w:r>
      <w:t xml:space="preserve">                                      </w:t>
    </w:r>
    <w:r>
      <w:rPr>
        <w:noProof/>
      </w:rPr>
      <w:drawing>
        <wp:inline distT="0" distB="0" distL="0" distR="0" wp14:anchorId="0622BD15" wp14:editId="29769476">
          <wp:extent cx="1281430" cy="988051"/>
          <wp:effectExtent l="0" t="0" r="0" b="317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IG 2015 — k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17" cy="10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416446" w14:textId="640E6257" w:rsidR="004763CF" w:rsidRDefault="006C3249" w:rsidP="00DA5E0A">
    <w:pPr>
      <w:pStyle w:val="Stopka"/>
      <w:ind w:left="426"/>
    </w:pPr>
    <w:r>
      <w:t xml:space="preserve">  </w:t>
    </w:r>
  </w:p>
  <w:p w14:paraId="67662EEA" w14:textId="2D7BD56A" w:rsidR="004763CF" w:rsidRPr="006C3249" w:rsidRDefault="004763CF" w:rsidP="006C3249">
    <w:pPr>
      <w:pStyle w:val="Stopka"/>
      <w:jc w:val="center"/>
      <w:rPr>
        <w:b/>
        <w:bCs/>
        <w:sz w:val="22"/>
        <w:szCs w:val="22"/>
      </w:rPr>
    </w:pPr>
    <w:r w:rsidRPr="006C3249">
      <w:rPr>
        <w:b/>
        <w:bCs/>
        <w:sz w:val="22"/>
        <w:szCs w:val="22"/>
      </w:rPr>
      <w:t xml:space="preserve">Level </w:t>
    </w:r>
    <w:proofErr w:type="spellStart"/>
    <w:r w:rsidRPr="006C3249">
      <w:rPr>
        <w:b/>
        <w:bCs/>
        <w:sz w:val="22"/>
        <w:szCs w:val="22"/>
      </w:rPr>
      <w:t>Up</w:t>
    </w:r>
    <w:proofErr w:type="spellEnd"/>
    <w:r w:rsidRPr="006C3249">
      <w:rPr>
        <w:b/>
        <w:bCs/>
        <w:sz w:val="22"/>
        <w:szCs w:val="22"/>
      </w:rPr>
      <w:t xml:space="preserve"> – wzrost poziomu kompetencji cyfrowych wśród mieszkańców obszaru LGD T.U.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B7A90" w14:textId="77777777" w:rsidR="00797924" w:rsidRDefault="00797924" w:rsidP="00DA5E0A">
      <w:r>
        <w:separator/>
      </w:r>
    </w:p>
  </w:footnote>
  <w:footnote w:type="continuationSeparator" w:id="0">
    <w:p w14:paraId="021E0755" w14:textId="77777777" w:rsidR="00797924" w:rsidRDefault="00797924" w:rsidP="00DA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56A6" w14:textId="56DB035E" w:rsidR="00DA5E0A" w:rsidRDefault="00DA5E0A">
    <w:pPr>
      <w:pStyle w:val="Nagwek"/>
    </w:pPr>
    <w:r>
      <w:rPr>
        <w:noProof/>
      </w:rPr>
      <w:drawing>
        <wp:inline distT="0" distB="0" distL="0" distR="0" wp14:anchorId="256DFE3C" wp14:editId="7BFA92B4">
          <wp:extent cx="5761355" cy="585470"/>
          <wp:effectExtent l="0" t="0" r="0" b="508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A2D82"/>
    <w:multiLevelType w:val="hybridMultilevel"/>
    <w:tmpl w:val="C8F03D44"/>
    <w:lvl w:ilvl="0" w:tplc="EB92C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0A"/>
    <w:rsid w:val="000435CA"/>
    <w:rsid w:val="000E0803"/>
    <w:rsid w:val="001051AE"/>
    <w:rsid w:val="001C64D6"/>
    <w:rsid w:val="003B1E58"/>
    <w:rsid w:val="004763CF"/>
    <w:rsid w:val="004A71C6"/>
    <w:rsid w:val="006158A1"/>
    <w:rsid w:val="00682D96"/>
    <w:rsid w:val="006C3249"/>
    <w:rsid w:val="006C6F9C"/>
    <w:rsid w:val="00797924"/>
    <w:rsid w:val="007D6F60"/>
    <w:rsid w:val="00833AC0"/>
    <w:rsid w:val="00836EFA"/>
    <w:rsid w:val="008E1883"/>
    <w:rsid w:val="009309FD"/>
    <w:rsid w:val="009D26E5"/>
    <w:rsid w:val="009E447D"/>
    <w:rsid w:val="00A62099"/>
    <w:rsid w:val="00BF5CD9"/>
    <w:rsid w:val="00C534D1"/>
    <w:rsid w:val="00C81691"/>
    <w:rsid w:val="00C81AD5"/>
    <w:rsid w:val="00CF4470"/>
    <w:rsid w:val="00DA5E0A"/>
    <w:rsid w:val="00E02E56"/>
    <w:rsid w:val="00F06145"/>
    <w:rsid w:val="00FF231B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900FA"/>
  <w15:chartTrackingRefBased/>
  <w15:docId w15:val="{41737B87-1306-4507-96B7-AB38B137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1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E0A"/>
  </w:style>
  <w:style w:type="paragraph" w:styleId="Stopka">
    <w:name w:val="footer"/>
    <w:basedOn w:val="Normalny"/>
    <w:link w:val="Stopka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E0A5-9294-4E6F-80D9-58A42688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OBIASZ GUŹNICZAK</cp:lastModifiedBy>
  <cp:revision>11</cp:revision>
  <dcterms:created xsi:type="dcterms:W3CDTF">2020-03-26T09:35:00Z</dcterms:created>
  <dcterms:modified xsi:type="dcterms:W3CDTF">2020-06-03T09:24:00Z</dcterms:modified>
</cp:coreProperties>
</file>